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35AAA3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F707F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C4E7850" w:rsidR="007850F1" w:rsidRPr="002F3D14" w:rsidRDefault="00EC6526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6526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TIC, informes, entre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65863913" w14:textId="5976FBD3" w:rsidR="009F707F" w:rsidRPr="009F707F" w:rsidRDefault="009F707F" w:rsidP="009F7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>Los estudiantes realizan un análisis crítico y discuten aseveraciones como las siguientes:</w:t>
            </w:r>
          </w:p>
          <w:p w14:paraId="69487081" w14:textId="77777777" w:rsidR="009F707F" w:rsidRPr="009F707F" w:rsidRDefault="009F707F" w:rsidP="009F7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ab/>
              <w:t>“al consumir pan estamos comiendo parte del Sol”</w:t>
            </w:r>
          </w:p>
          <w:p w14:paraId="1B110691" w14:textId="77777777" w:rsidR="009F707F" w:rsidRPr="009F707F" w:rsidRDefault="009F707F" w:rsidP="009F7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ab/>
              <w:t>“en la noche no alumbra el Sol, pero utilizando una ampolleta para iluminarnos estamos haciendo uso de la energía solar”</w:t>
            </w:r>
          </w:p>
          <w:p w14:paraId="71212318" w14:textId="7735AC42" w:rsidR="007E2A34" w:rsidRPr="00231985" w:rsidRDefault="009F707F" w:rsidP="009F707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F707F">
              <w:rPr>
                <w:rFonts w:ascii="Arial" w:hAnsi="Arial" w:cs="Arial"/>
                <w:sz w:val="24"/>
                <w:szCs w:val="24"/>
                <w:lang w:val="es-ES"/>
              </w:rPr>
              <w:t>Expresan el resultado fundamentando, por escrito, los aspectos en que están de acuerdo o desacuerd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7A3F" w14:textId="77777777" w:rsidR="0010240A" w:rsidRDefault="0010240A" w:rsidP="00BD016A">
      <w:pPr>
        <w:spacing w:after="0" w:line="240" w:lineRule="auto"/>
      </w:pPr>
      <w:r>
        <w:separator/>
      </w:r>
    </w:p>
  </w:endnote>
  <w:endnote w:type="continuationSeparator" w:id="0">
    <w:p w14:paraId="5401E924" w14:textId="77777777" w:rsidR="0010240A" w:rsidRDefault="0010240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2B44" w14:textId="77777777" w:rsidR="0010240A" w:rsidRDefault="0010240A" w:rsidP="00BD016A">
      <w:pPr>
        <w:spacing w:after="0" w:line="240" w:lineRule="auto"/>
      </w:pPr>
      <w:r>
        <w:separator/>
      </w:r>
    </w:p>
  </w:footnote>
  <w:footnote w:type="continuationSeparator" w:id="0">
    <w:p w14:paraId="51607B13" w14:textId="77777777" w:rsidR="0010240A" w:rsidRDefault="0010240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0240A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0:00Z</dcterms:created>
  <dcterms:modified xsi:type="dcterms:W3CDTF">2020-06-04T20:00:00Z</dcterms:modified>
</cp:coreProperties>
</file>